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3675D">
        <w:rPr>
          <w:noProof/>
        </w:rPr>
        <w:t>202376TP38480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3675D" w:rsidRPr="00FA26D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3675D" w:rsidRPr="00FA26D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3675D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3675D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3675D" w:rsidRPr="00FA26D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3675D" w:rsidRPr="00FA26D9">
        <w:rPr>
          <w:b/>
          <w:bCs/>
          <w:noProof/>
        </w:rPr>
        <w:t>3848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3675D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4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3675D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CDDB-9859-49AF-B9B6-52C51CE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Augusto Vitorino da Silva</cp:lastModifiedBy>
  <cp:revision>2</cp:revision>
  <cp:lastPrinted>2023-05-10T12:59:00Z</cp:lastPrinted>
  <dcterms:created xsi:type="dcterms:W3CDTF">2023-06-07T10:30:00Z</dcterms:created>
  <dcterms:modified xsi:type="dcterms:W3CDTF">2023-06-07T10:30:00Z</dcterms:modified>
</cp:coreProperties>
</file>